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D4486" w14:textId="77777777" w:rsidR="00CF3976" w:rsidRPr="00CF3976" w:rsidRDefault="00335C59" w:rsidP="00CF3976">
      <w:pPr>
        <w:jc w:val="center"/>
        <w:rPr>
          <w:rFonts w:asciiTheme="minorEastAsia" w:hAnsiTheme="minorEastAsia"/>
          <w:b/>
          <w:sz w:val="32"/>
          <w:szCs w:val="32"/>
        </w:rPr>
      </w:pPr>
      <w:r w:rsidRPr="00CF3976">
        <w:rPr>
          <w:rFonts w:asciiTheme="minorEastAsia" w:hAnsiTheme="minorEastAsia"/>
          <w:b/>
          <w:sz w:val="32"/>
          <w:szCs w:val="32"/>
        </w:rPr>
        <w:t>老年薬学領域における</w:t>
      </w:r>
      <w:r w:rsidR="000E2201" w:rsidRPr="00CF3976">
        <w:rPr>
          <w:rFonts w:asciiTheme="minorEastAsia" w:hAnsiTheme="minorEastAsia"/>
          <w:b/>
          <w:sz w:val="32"/>
          <w:szCs w:val="32"/>
        </w:rPr>
        <w:t>学会発表</w:t>
      </w:r>
      <w:r w:rsidRPr="00CF3976">
        <w:rPr>
          <w:rFonts w:asciiTheme="minorEastAsia" w:hAnsiTheme="minorEastAsia"/>
          <w:b/>
          <w:sz w:val="32"/>
          <w:szCs w:val="32"/>
        </w:rPr>
        <w:t>リスト</w:t>
      </w:r>
    </w:p>
    <w:p w14:paraId="065A896C" w14:textId="77777777" w:rsidR="00CF3976" w:rsidRPr="00CF3976" w:rsidRDefault="00CF3976" w:rsidP="00CF3976">
      <w:pPr>
        <w:jc w:val="center"/>
        <w:rPr>
          <w:rFonts w:asciiTheme="minorEastAsia" w:hAnsiTheme="minorEastAsia"/>
          <w:b/>
          <w:szCs w:val="21"/>
        </w:rPr>
      </w:pPr>
    </w:p>
    <w:p w14:paraId="5A56A550" w14:textId="77777777" w:rsidR="00335C59" w:rsidRPr="00DA3C6C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DA3C6C">
        <w:rPr>
          <w:rFonts w:asciiTheme="minorEastAsia" w:hAnsiTheme="minorEastAsia"/>
          <w:sz w:val="24"/>
          <w:szCs w:val="24"/>
        </w:rPr>
        <w:t>申請者氏名</w:t>
      </w:r>
      <w:r w:rsidR="000E2201" w:rsidRPr="00DA3C6C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</w:t>
      </w:r>
    </w:p>
    <w:p w14:paraId="4910C6ED" w14:textId="77777777" w:rsidR="00335C59" w:rsidRP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14:paraId="23AC5C46" w14:textId="77777777" w:rsidR="00335C59" w:rsidRPr="00DA3C6C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DA3C6C">
        <w:rPr>
          <w:rFonts w:asciiTheme="minorEastAsia" w:hAnsiTheme="minorEastAsia" w:hint="eastAsia"/>
          <w:sz w:val="24"/>
          <w:szCs w:val="24"/>
        </w:rPr>
        <w:t>申請者所属</w:t>
      </w:r>
      <w:r w:rsidR="000E2201" w:rsidRPr="00DA3C6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265CABAB" w14:textId="77777777" w:rsid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1258"/>
        <w:gridCol w:w="7810"/>
      </w:tblGrid>
      <w:tr w:rsidR="005B56A0" w:rsidRPr="005B56A0" w14:paraId="2D834414" w14:textId="77777777" w:rsidTr="005B56A0">
        <w:trPr>
          <w:trHeight w:val="450"/>
        </w:trPr>
        <w:tc>
          <w:tcPr>
            <w:tcW w:w="675" w:type="dxa"/>
            <w:hideMark/>
          </w:tcPr>
          <w:p w14:paraId="4C32887A" w14:textId="77777777" w:rsidR="005B56A0" w:rsidRPr="00C07814" w:rsidRDefault="000E2201" w:rsidP="000E2201">
            <w:pPr>
              <w:pStyle w:val="a8"/>
              <w:spacing w:line="60" w:lineRule="auto"/>
              <w:rPr>
                <w:rFonts w:ascii="ＭＳ Ｐ明朝" w:eastAsia="ＭＳ Ｐ明朝" w:hAnsi="ＭＳ Ｐ明朝"/>
              </w:rPr>
            </w:pPr>
            <w:r w:rsidRPr="00C07814">
              <w:rPr>
                <w:rFonts w:ascii="ＭＳ Ｐ明朝" w:eastAsia="ＭＳ Ｐ明朝" w:hAnsi="ＭＳ Ｐ明朝"/>
              </w:rPr>
              <w:t>発表番号</w:t>
            </w:r>
          </w:p>
        </w:tc>
        <w:tc>
          <w:tcPr>
            <w:tcW w:w="9214" w:type="dxa"/>
            <w:gridSpan w:val="2"/>
            <w:noWrap/>
            <w:vAlign w:val="center"/>
            <w:hideMark/>
          </w:tcPr>
          <w:p w14:paraId="49AA837E" w14:textId="77777777" w:rsidR="005B56A0" w:rsidRPr="00C07814" w:rsidRDefault="005B56A0" w:rsidP="005B56A0">
            <w:pPr>
              <w:jc w:val="center"/>
              <w:rPr>
                <w:rFonts w:asciiTheme="minorEastAsia" w:hAnsiTheme="minorEastAsia"/>
                <w:sz w:val="22"/>
              </w:rPr>
            </w:pPr>
            <w:r w:rsidRPr="00C07814">
              <w:rPr>
                <w:rFonts w:asciiTheme="minorEastAsia" w:hAnsiTheme="minorEastAsia" w:hint="eastAsia"/>
                <w:sz w:val="22"/>
              </w:rPr>
              <w:t>学会名、発表年月日（西暦）、演題名、発表者名(全員)</w:t>
            </w:r>
          </w:p>
        </w:tc>
      </w:tr>
      <w:tr w:rsidR="005B56A0" w:rsidRPr="005B56A0" w14:paraId="7304B649" w14:textId="77777777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1FD77BCC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B5145B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5DAB954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20850C63" w14:textId="77777777" w:rsidTr="00BB5586">
        <w:trPr>
          <w:trHeight w:val="420"/>
        </w:trPr>
        <w:tc>
          <w:tcPr>
            <w:tcW w:w="675" w:type="dxa"/>
            <w:vMerge/>
            <w:vAlign w:val="center"/>
          </w:tcPr>
          <w:p w14:paraId="16D20881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29D0B9E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DD35C34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14:paraId="332168F7" w14:textId="77777777" w:rsidTr="00BB5586">
        <w:trPr>
          <w:trHeight w:val="683"/>
        </w:trPr>
        <w:tc>
          <w:tcPr>
            <w:tcW w:w="675" w:type="dxa"/>
            <w:vMerge/>
            <w:vAlign w:val="center"/>
          </w:tcPr>
          <w:p w14:paraId="2B38EF1C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9C10A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CAF7B7E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18CF01C2" w14:textId="77777777" w:rsidTr="00BB5586">
        <w:trPr>
          <w:trHeight w:val="426"/>
        </w:trPr>
        <w:tc>
          <w:tcPr>
            <w:tcW w:w="675" w:type="dxa"/>
            <w:vMerge/>
            <w:vAlign w:val="center"/>
          </w:tcPr>
          <w:p w14:paraId="23C49D8E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48DD118C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63F71434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439C899C" w14:textId="77777777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58833469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7E7E2E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BBB82FA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73BFBA80" w14:textId="77777777" w:rsidTr="00BB5586">
        <w:trPr>
          <w:trHeight w:val="420"/>
        </w:trPr>
        <w:tc>
          <w:tcPr>
            <w:tcW w:w="675" w:type="dxa"/>
            <w:vMerge/>
            <w:vAlign w:val="center"/>
          </w:tcPr>
          <w:p w14:paraId="675808E0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596619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BAE960F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14:paraId="50BBB9A2" w14:textId="77777777" w:rsidTr="00BB5586">
        <w:trPr>
          <w:trHeight w:val="612"/>
        </w:trPr>
        <w:tc>
          <w:tcPr>
            <w:tcW w:w="675" w:type="dxa"/>
            <w:vMerge/>
            <w:vAlign w:val="center"/>
          </w:tcPr>
          <w:p w14:paraId="1D62C6D9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34088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D7F891B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73E7FC4C" w14:textId="77777777" w:rsidTr="00BB5586">
        <w:trPr>
          <w:trHeight w:val="497"/>
        </w:trPr>
        <w:tc>
          <w:tcPr>
            <w:tcW w:w="675" w:type="dxa"/>
            <w:vMerge/>
            <w:vAlign w:val="center"/>
          </w:tcPr>
          <w:p w14:paraId="4CCD5A30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7D09B136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77E05348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4599ECC6" w14:textId="77777777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25C6D54A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13E17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CE7D9C3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3EAAAAD8" w14:textId="77777777" w:rsidTr="00BB5586">
        <w:trPr>
          <w:trHeight w:val="420"/>
        </w:trPr>
        <w:tc>
          <w:tcPr>
            <w:tcW w:w="675" w:type="dxa"/>
            <w:vMerge/>
            <w:vAlign w:val="center"/>
          </w:tcPr>
          <w:p w14:paraId="3D1D4717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3D0B0F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BDDFFC9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14:paraId="28C7A350" w14:textId="77777777" w:rsidTr="00BB5586">
        <w:trPr>
          <w:trHeight w:val="583"/>
        </w:trPr>
        <w:tc>
          <w:tcPr>
            <w:tcW w:w="675" w:type="dxa"/>
            <w:vMerge/>
            <w:vAlign w:val="center"/>
          </w:tcPr>
          <w:p w14:paraId="3468FECE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3F29D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17F3958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71F79E45" w14:textId="77777777" w:rsidTr="00BB5586">
        <w:trPr>
          <w:trHeight w:val="524"/>
        </w:trPr>
        <w:tc>
          <w:tcPr>
            <w:tcW w:w="675" w:type="dxa"/>
            <w:vMerge/>
            <w:vAlign w:val="center"/>
          </w:tcPr>
          <w:p w14:paraId="0DD0EC56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23076288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6D5BB33A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04B866B3" w14:textId="77777777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437FB3FA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861DA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93EAE7A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1DCFFCC2" w14:textId="77777777" w:rsidTr="00BB5586">
        <w:trPr>
          <w:trHeight w:val="420"/>
        </w:trPr>
        <w:tc>
          <w:tcPr>
            <w:tcW w:w="675" w:type="dxa"/>
            <w:vMerge/>
            <w:vAlign w:val="center"/>
          </w:tcPr>
          <w:p w14:paraId="3148957A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9B48DB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846C3BE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14:paraId="0403F2FE" w14:textId="77777777" w:rsidTr="00BB5586">
        <w:trPr>
          <w:trHeight w:val="623"/>
        </w:trPr>
        <w:tc>
          <w:tcPr>
            <w:tcW w:w="675" w:type="dxa"/>
            <w:vMerge/>
            <w:vAlign w:val="center"/>
          </w:tcPr>
          <w:p w14:paraId="4F2062D0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B9237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7A51ADA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57A82E1E" w14:textId="77777777" w:rsidTr="00BB5586">
        <w:trPr>
          <w:trHeight w:val="469"/>
        </w:trPr>
        <w:tc>
          <w:tcPr>
            <w:tcW w:w="675" w:type="dxa"/>
            <w:vMerge/>
            <w:vAlign w:val="center"/>
          </w:tcPr>
          <w:p w14:paraId="268DACED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242FD1D9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59922BD3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22814001" w14:textId="77777777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14:paraId="69FE2763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9EFC8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7B0BE4D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0CF8F19D" w14:textId="77777777" w:rsidTr="00BB5586">
        <w:trPr>
          <w:trHeight w:val="420"/>
        </w:trPr>
        <w:tc>
          <w:tcPr>
            <w:tcW w:w="675" w:type="dxa"/>
            <w:vMerge/>
          </w:tcPr>
          <w:p w14:paraId="53812A66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446233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377FB84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14:paraId="3188ED0D" w14:textId="77777777" w:rsidTr="00BB5586">
        <w:trPr>
          <w:trHeight w:val="592"/>
        </w:trPr>
        <w:tc>
          <w:tcPr>
            <w:tcW w:w="675" w:type="dxa"/>
            <w:vMerge/>
          </w:tcPr>
          <w:p w14:paraId="4559D4C6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448760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A0A2061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14:paraId="6138677C" w14:textId="77777777" w:rsidTr="00BB5586">
        <w:trPr>
          <w:trHeight w:val="524"/>
        </w:trPr>
        <w:tc>
          <w:tcPr>
            <w:tcW w:w="675" w:type="dxa"/>
            <w:vMerge/>
          </w:tcPr>
          <w:p w14:paraId="6CFACDF5" w14:textId="77777777" w:rsidR="005B56A0" w:rsidRPr="005B56A0" w:rsidRDefault="005B56A0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6CBC1FB8" w14:textId="77777777"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14:paraId="0819CF75" w14:textId="77777777"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BE6F1CA" w14:textId="77777777" w:rsidR="00CF3976" w:rsidRPr="00335C59" w:rsidRDefault="00CF3976" w:rsidP="000E2201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CF3976" w:rsidRPr="00335C59" w:rsidSect="001805E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F4410" w14:textId="77777777" w:rsidR="001805EA" w:rsidRDefault="001805EA" w:rsidP="00335C59">
      <w:r>
        <w:separator/>
      </w:r>
    </w:p>
  </w:endnote>
  <w:endnote w:type="continuationSeparator" w:id="0">
    <w:p w14:paraId="0AA0258D" w14:textId="77777777" w:rsidR="001805EA" w:rsidRDefault="001805EA" w:rsidP="003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33640" w14:textId="77777777" w:rsidR="001805EA" w:rsidRDefault="001805EA" w:rsidP="00335C59">
      <w:r>
        <w:separator/>
      </w:r>
    </w:p>
  </w:footnote>
  <w:footnote w:type="continuationSeparator" w:id="0">
    <w:p w14:paraId="4A45DB2F" w14:textId="77777777" w:rsidR="001805EA" w:rsidRDefault="001805EA" w:rsidP="0033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5130" w14:textId="2FFC08E6" w:rsidR="00335C59" w:rsidRDefault="00335C59">
    <w:pPr>
      <w:pStyle w:val="a3"/>
    </w:pPr>
    <w:r w:rsidRPr="00335C59">
      <w:rPr>
        <w:rFonts w:hint="eastAsia"/>
      </w:rPr>
      <w:t>日本老年薬学会　老年薬学指導薬剤師</w:t>
    </w:r>
    <w:r w:rsidR="00722C8B">
      <w:rPr>
        <w:rFonts w:hint="eastAsia"/>
      </w:rPr>
      <w:t>更新</w:t>
    </w:r>
    <w:r w:rsidRPr="00335C59">
      <w:rPr>
        <w:rFonts w:hint="eastAsia"/>
      </w:rPr>
      <w:t xml:space="preserve"> </w:t>
    </w:r>
    <w:r>
      <w:rPr>
        <w:rFonts w:hint="eastAsia"/>
      </w:rPr>
      <w:t>様式</w:t>
    </w:r>
    <w:r w:rsidR="00722C8B">
      <w:rPr>
        <w:rFonts w:hint="eastAsia"/>
      </w:rPr>
      <w:t>b</w:t>
    </w:r>
    <w:r>
      <w:rPr>
        <w:rFonts w:hint="eastAsia"/>
      </w:rPr>
      <w:t>（学会発表）</w:t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59"/>
    <w:rsid w:val="000144AD"/>
    <w:rsid w:val="000E2201"/>
    <w:rsid w:val="001805EA"/>
    <w:rsid w:val="0031064F"/>
    <w:rsid w:val="00335C59"/>
    <w:rsid w:val="00567AE8"/>
    <w:rsid w:val="005B56A0"/>
    <w:rsid w:val="00722C8B"/>
    <w:rsid w:val="00A3388B"/>
    <w:rsid w:val="00AB6A54"/>
    <w:rsid w:val="00B43DCF"/>
    <w:rsid w:val="00BB5586"/>
    <w:rsid w:val="00C07814"/>
    <w:rsid w:val="00CF3976"/>
    <w:rsid w:val="00DA3C6C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F4180"/>
  <w15:docId w15:val="{F34C3201-B9F4-44B1-9AE9-65F8D1F6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A290-E2F7-49B3-95EE-6FD6C6D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admin</cp:lastModifiedBy>
  <cp:revision>2</cp:revision>
  <dcterms:created xsi:type="dcterms:W3CDTF">2024-03-25T06:25:00Z</dcterms:created>
  <dcterms:modified xsi:type="dcterms:W3CDTF">2024-03-25T06:25:00Z</dcterms:modified>
</cp:coreProperties>
</file>